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CC2" w:rsidRPr="00FB4CE5" w:rsidRDefault="00405CC2" w:rsidP="00405C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изика  8 </w:t>
      </w:r>
      <w:r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405CC2" w:rsidRPr="00FB4CE5" w:rsidRDefault="00405CC2" w:rsidP="00721AF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>Задания для самоподготовки с</w:t>
      </w:r>
      <w:r w:rsidR="00C04A85">
        <w:rPr>
          <w:rFonts w:ascii="Times New Roman" w:hAnsi="Times New Roman" w:cs="Times New Roman"/>
          <w:sz w:val="32"/>
          <w:szCs w:val="32"/>
        </w:rPr>
        <w:t xml:space="preserve"> </w:t>
      </w:r>
      <w:r w:rsidR="00E3385B">
        <w:rPr>
          <w:rFonts w:ascii="Times New Roman" w:hAnsi="Times New Roman" w:cs="Times New Roman"/>
          <w:sz w:val="32"/>
          <w:szCs w:val="32"/>
        </w:rPr>
        <w:t>25</w:t>
      </w:r>
      <w:r w:rsidR="00DA5FA9">
        <w:rPr>
          <w:rFonts w:ascii="Times New Roman" w:hAnsi="Times New Roman" w:cs="Times New Roman"/>
          <w:sz w:val="32"/>
          <w:szCs w:val="32"/>
        </w:rPr>
        <w:t>.05.2020 по</w:t>
      </w:r>
      <w:r w:rsidR="00E3385B">
        <w:rPr>
          <w:rFonts w:ascii="Times New Roman" w:hAnsi="Times New Roman" w:cs="Times New Roman"/>
          <w:sz w:val="32"/>
          <w:szCs w:val="32"/>
        </w:rPr>
        <w:t xml:space="preserve"> 30</w:t>
      </w:r>
      <w:r w:rsidR="00DA5FA9">
        <w:rPr>
          <w:rFonts w:ascii="Times New Roman" w:hAnsi="Times New Roman" w:cs="Times New Roman"/>
          <w:sz w:val="32"/>
          <w:szCs w:val="32"/>
        </w:rPr>
        <w:t>.05</w:t>
      </w:r>
      <w:r w:rsidRPr="00FB4CE5">
        <w:rPr>
          <w:rFonts w:ascii="Times New Roman" w:hAnsi="Times New Roman" w:cs="Times New Roman"/>
          <w:sz w:val="32"/>
          <w:szCs w:val="32"/>
        </w:rPr>
        <w:t>.2020</w:t>
      </w:r>
    </w:p>
    <w:tbl>
      <w:tblPr>
        <w:tblStyle w:val="a3"/>
        <w:tblW w:w="0" w:type="auto"/>
        <w:tblLook w:val="04A0"/>
      </w:tblPr>
      <w:tblGrid>
        <w:gridCol w:w="1116"/>
        <w:gridCol w:w="6713"/>
      </w:tblGrid>
      <w:tr w:rsidR="00405CC2" w:rsidRPr="00FB4CE5" w:rsidTr="009C4A0B">
        <w:tc>
          <w:tcPr>
            <w:tcW w:w="0" w:type="auto"/>
          </w:tcPr>
          <w:p w:rsidR="00405CC2" w:rsidRPr="00FB4CE5" w:rsidRDefault="00405CC2" w:rsidP="009C4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</w:tcPr>
          <w:p w:rsidR="00405CC2" w:rsidRPr="00FB4CE5" w:rsidRDefault="00405CC2" w:rsidP="009C4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405CC2" w:rsidRPr="00FB4CE5" w:rsidTr="00E3385B">
        <w:trPr>
          <w:trHeight w:val="486"/>
        </w:trPr>
        <w:tc>
          <w:tcPr>
            <w:tcW w:w="0" w:type="auto"/>
          </w:tcPr>
          <w:p w:rsidR="00405CC2" w:rsidRPr="0074005C" w:rsidRDefault="00E3385B" w:rsidP="0074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A5FA9" w:rsidRPr="0074005C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405CC2" w:rsidRPr="0074005C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0" w:type="auto"/>
          </w:tcPr>
          <w:p w:rsidR="00A80A23" w:rsidRDefault="00E3385B" w:rsidP="00E3385B">
            <w:pPr>
              <w:pStyle w:val="a6"/>
              <w:shd w:val="clear" w:color="auto" w:fill="FFFFFF"/>
              <w:spacing w:before="0" w:beforeAutospacing="0" w:after="0" w:afterAutospacing="0" w:line="230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тогового тестирования. В</w:t>
            </w:r>
            <w:r w:rsidR="00C04A85" w:rsidRPr="0074005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сы на по</w:t>
            </w:r>
            <w:r w:rsidR="00C04A85" w:rsidRPr="0074005C">
              <w:rPr>
                <w:sz w:val="20"/>
                <w:szCs w:val="20"/>
              </w:rPr>
              <w:t>вторение тем</w:t>
            </w:r>
            <w:r>
              <w:rPr>
                <w:sz w:val="20"/>
                <w:szCs w:val="20"/>
              </w:rPr>
              <w:t xml:space="preserve"> курса 7 класса</w:t>
            </w:r>
          </w:p>
          <w:p w:rsidR="00E3385B" w:rsidRPr="0074005C" w:rsidRDefault="00E3385B" w:rsidP="00E3385B">
            <w:pPr>
              <w:pStyle w:val="a6"/>
              <w:shd w:val="clear" w:color="auto" w:fill="FFFFFF"/>
              <w:spacing w:before="0" w:beforeAutospacing="0" w:after="0" w:afterAutospacing="0" w:line="230" w:lineRule="atLeast"/>
              <w:textAlignment w:val="baseline"/>
              <w:rPr>
                <w:color w:val="555555"/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73-74</w:t>
            </w:r>
          </w:p>
        </w:tc>
      </w:tr>
      <w:tr w:rsidR="00A80A23" w:rsidRPr="00FB4CE5" w:rsidTr="00E3385B">
        <w:trPr>
          <w:trHeight w:val="423"/>
        </w:trPr>
        <w:tc>
          <w:tcPr>
            <w:tcW w:w="0" w:type="auto"/>
          </w:tcPr>
          <w:p w:rsidR="00A80A23" w:rsidRPr="0074005C" w:rsidRDefault="00C04A85" w:rsidP="00E3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38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80A23" w:rsidRPr="0074005C">
              <w:rPr>
                <w:rFonts w:ascii="Times New Roman" w:hAnsi="Times New Roman" w:cs="Times New Roman"/>
                <w:sz w:val="20"/>
                <w:szCs w:val="20"/>
              </w:rPr>
              <w:t>.05.2020</w:t>
            </w:r>
          </w:p>
        </w:tc>
        <w:tc>
          <w:tcPr>
            <w:tcW w:w="0" w:type="auto"/>
          </w:tcPr>
          <w:p w:rsidR="00111D8C" w:rsidRPr="0074005C" w:rsidRDefault="00E3385B" w:rsidP="007400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по вопросам на стр.162-164,185-186</w:t>
            </w:r>
          </w:p>
        </w:tc>
      </w:tr>
    </w:tbl>
    <w:p w:rsidR="00405CC2" w:rsidRDefault="00405CC2" w:rsidP="00405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CC2" w:rsidRDefault="00405CC2" w:rsidP="00405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, попробуйте самостоятельно раз</w:t>
      </w:r>
      <w:r w:rsidR="00DA5FA9">
        <w:rPr>
          <w:rFonts w:ascii="Times New Roman" w:hAnsi="Times New Roman" w:cs="Times New Roman"/>
          <w:sz w:val="28"/>
          <w:szCs w:val="28"/>
        </w:rPr>
        <w:t>обраться с понят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A5FA9">
        <w:rPr>
          <w:rFonts w:ascii="Times New Roman" w:hAnsi="Times New Roman" w:cs="Times New Roman"/>
          <w:sz w:val="28"/>
          <w:szCs w:val="28"/>
        </w:rPr>
        <w:t>и рассмотреть  задания</w:t>
      </w:r>
      <w:r>
        <w:rPr>
          <w:rFonts w:ascii="Times New Roman" w:hAnsi="Times New Roman" w:cs="Times New Roman"/>
          <w:sz w:val="28"/>
          <w:szCs w:val="28"/>
        </w:rPr>
        <w:t xml:space="preserve">. Выполняйте задания регулярно. Задания, вызывающие особые затруднения, пропускайте. Тренировочные упражнения будем выполнять на образовательном порт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буйте, работать с заданиями интересно. Сразу буден виден результат. </w:t>
      </w:r>
    </w:p>
    <w:p w:rsidR="00405CC2" w:rsidRDefault="00405CC2" w:rsidP="00405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консультаций со мной в телефонном режиме и в режиме электронной почты на школьном сайте в разделе Дистанционное обучение.</w:t>
      </w:r>
    </w:p>
    <w:p w:rsidR="00405CC2" w:rsidRDefault="00405CC2" w:rsidP="00405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CC2" w:rsidRDefault="00405CC2" w:rsidP="00405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CC2" w:rsidRDefault="00405CC2" w:rsidP="00405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CC2" w:rsidRDefault="00405CC2" w:rsidP="00405CC2">
      <w:r>
        <w:rPr>
          <w:rFonts w:ascii="Times New Roman" w:hAnsi="Times New Roman" w:cs="Times New Roman"/>
          <w:sz w:val="28"/>
          <w:szCs w:val="28"/>
        </w:rPr>
        <w:t>С уважением, Ваш учитель  Светлана Петровна Ищенко.</w:t>
      </w:r>
    </w:p>
    <w:p w:rsidR="00833D7D" w:rsidRDefault="00833D7D"/>
    <w:sectPr w:rsidR="00833D7D" w:rsidSect="00B83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405CC2"/>
    <w:rsid w:val="00011A8E"/>
    <w:rsid w:val="00111D8C"/>
    <w:rsid w:val="00127542"/>
    <w:rsid w:val="001B7FAE"/>
    <w:rsid w:val="002428B0"/>
    <w:rsid w:val="003A2F0A"/>
    <w:rsid w:val="00405CC2"/>
    <w:rsid w:val="006A458A"/>
    <w:rsid w:val="006B6C9A"/>
    <w:rsid w:val="0070705D"/>
    <w:rsid w:val="00721AF7"/>
    <w:rsid w:val="0074005C"/>
    <w:rsid w:val="00755DCC"/>
    <w:rsid w:val="007D52A3"/>
    <w:rsid w:val="00833D7D"/>
    <w:rsid w:val="00962928"/>
    <w:rsid w:val="00987487"/>
    <w:rsid w:val="00A80A23"/>
    <w:rsid w:val="00B53470"/>
    <w:rsid w:val="00B83A93"/>
    <w:rsid w:val="00C04A85"/>
    <w:rsid w:val="00DA5FA9"/>
    <w:rsid w:val="00E33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93"/>
  </w:style>
  <w:style w:type="paragraph" w:styleId="2">
    <w:name w:val="heading 2"/>
    <w:basedOn w:val="a"/>
    <w:next w:val="a"/>
    <w:link w:val="20"/>
    <w:qFormat/>
    <w:rsid w:val="00405CC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C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05CC2"/>
    <w:rPr>
      <w:rFonts w:ascii="Arial" w:eastAsia="Times New Roman" w:hAnsi="Arial" w:cs="Times New Roman"/>
      <w:b/>
      <w:i/>
      <w:sz w:val="24"/>
      <w:szCs w:val="20"/>
    </w:rPr>
  </w:style>
  <w:style w:type="paragraph" w:styleId="a4">
    <w:name w:val="header"/>
    <w:basedOn w:val="a"/>
    <w:link w:val="a5"/>
    <w:rsid w:val="003A2F0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3A2F0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12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62928"/>
  </w:style>
  <w:style w:type="character" w:styleId="a7">
    <w:name w:val="Emphasis"/>
    <w:basedOn w:val="a0"/>
    <w:uiPriority w:val="20"/>
    <w:qFormat/>
    <w:rsid w:val="00962928"/>
    <w:rPr>
      <w:i/>
      <w:iCs/>
    </w:rPr>
  </w:style>
  <w:style w:type="paragraph" w:customStyle="1" w:styleId="podzagolovok">
    <w:name w:val="podzagolovok"/>
    <w:basedOn w:val="a"/>
    <w:rsid w:val="0096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0B56-3695-46B1-8DF5-9A102300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</dc:creator>
  <cp:keywords/>
  <dc:description/>
  <cp:lastModifiedBy>1000</cp:lastModifiedBy>
  <cp:revision>19</cp:revision>
  <dcterms:created xsi:type="dcterms:W3CDTF">2020-04-18T08:23:00Z</dcterms:created>
  <dcterms:modified xsi:type="dcterms:W3CDTF">2020-05-25T08:05:00Z</dcterms:modified>
</cp:coreProperties>
</file>